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1FE" w14:textId="77777777" w:rsidR="00E3139F" w:rsidRDefault="00E0334D">
      <w:pPr>
        <w:jc w:val="center"/>
        <w:rPr>
          <w:rFonts w:ascii="HG丸ｺﾞｼｯｸM-PRO" w:eastAsia="HG丸ｺﾞｼｯｸM-PRO" w:hAnsi="HG丸ｺﾞｼｯｸM-PRO"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40"/>
          <w:highlight w:val="black"/>
        </w:rPr>
        <w:t>申　込　書</w:t>
      </w:r>
    </w:p>
    <w:p w14:paraId="2AAC73E4" w14:textId="77777777" w:rsidR="00E3139F" w:rsidRDefault="00E0334D">
      <w:pPr>
        <w:spacing w:line="480" w:lineRule="auto"/>
        <w:jc w:val="right"/>
        <w:rPr>
          <w:rFonts w:ascii="HG丸ｺﾞｼｯｸM-PRO" w:eastAsia="HG丸ｺﾞｼｯｸM-PRO" w:hAnsi="HG丸ｺﾞｼｯｸM-PRO"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申込日　令和５年　　月　　日　</w:t>
      </w:r>
    </w:p>
    <w:p w14:paraId="34E6CAC5" w14:textId="77777777" w:rsidR="00E3139F" w:rsidRDefault="00E3139F">
      <w:pPr>
        <w:spacing w:line="480" w:lineRule="auto"/>
        <w:jc w:val="right"/>
        <w:rPr>
          <w:rFonts w:ascii="HG丸ｺﾞｼｯｸM-PRO" w:eastAsia="HG丸ｺﾞｼｯｸM-PRO" w:hAnsi="HG丸ｺﾞｼｯｸM-PRO"/>
          <w:sz w:val="24"/>
          <w:u w:val="thick"/>
        </w:rPr>
      </w:pPr>
    </w:p>
    <w:p w14:paraId="14FDB259" w14:textId="77777777" w:rsidR="00E3139F" w:rsidRDefault="00E0334D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学校名または団体名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</w:t>
      </w:r>
    </w:p>
    <w:p w14:paraId="63AFBE72" w14:textId="77777777" w:rsidR="00E3139F" w:rsidRDefault="00E0334D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代　表　者　名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</w:t>
      </w:r>
    </w:p>
    <w:p w14:paraId="682A0B81" w14:textId="77777777" w:rsidR="00E3139F" w:rsidRDefault="00E0334D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電　話　番　号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－　　　　　－　　　　　　</w:t>
      </w:r>
    </w:p>
    <w:p w14:paraId="300849E0" w14:textId="77777777" w:rsidR="00E3139F" w:rsidRDefault="00E3139F">
      <w:pPr>
        <w:rPr>
          <w:rFonts w:ascii="HG丸ｺﾞｼｯｸM-PRO" w:eastAsia="HG丸ｺﾞｼｯｸM-PRO" w:hAnsi="HG丸ｺﾞｼｯｸM-PRO"/>
          <w:sz w:val="24"/>
        </w:rPr>
      </w:pPr>
    </w:p>
    <w:p w14:paraId="4906F370" w14:textId="77777777" w:rsidR="00E3139F" w:rsidRDefault="00E0334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ホワイト　　　　　　　　　　　　　　　ブラック</w:t>
      </w:r>
    </w:p>
    <w:tbl>
      <w:tblPr>
        <w:tblStyle w:val="1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120"/>
        <w:gridCol w:w="1800"/>
        <w:gridCol w:w="1800"/>
      </w:tblGrid>
      <w:tr w:rsidR="00E3139F" w14:paraId="01C7C690" w14:textId="77777777">
        <w:trPr>
          <w:trHeight w:val="479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AB5DA18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イズ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C8C5C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文枚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4E215D65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  <w:p w14:paraId="7108B977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FF8E6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イ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BC7455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文枚数</w:t>
            </w:r>
          </w:p>
        </w:tc>
      </w:tr>
      <w:tr w:rsidR="00E3139F" w14:paraId="2CF48AF2" w14:textId="77777777">
        <w:trPr>
          <w:trHeight w:val="479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68192214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０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D5A12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77B5383B" w14:textId="77777777" w:rsidR="00E3139F" w:rsidRDefault="00E313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B2B83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０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F013900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4D3FA336" w14:textId="77777777">
        <w:trPr>
          <w:trHeight w:val="479"/>
        </w:trPr>
        <w:tc>
          <w:tcPr>
            <w:tcW w:w="1744" w:type="dxa"/>
            <w:vAlign w:val="center"/>
          </w:tcPr>
          <w:p w14:paraId="3C832681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０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14:paraId="0E68EC5F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6A40B341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F29AE09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０</w:t>
            </w:r>
          </w:p>
        </w:tc>
        <w:tc>
          <w:tcPr>
            <w:tcW w:w="1800" w:type="dxa"/>
            <w:vAlign w:val="center"/>
          </w:tcPr>
          <w:p w14:paraId="0D067EEB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42B80153" w14:textId="77777777">
        <w:trPr>
          <w:trHeight w:val="479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D651E0B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０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E5427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312F32F0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1E1B3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０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FC78EC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0A056712" w14:textId="77777777">
        <w:trPr>
          <w:trHeight w:val="479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2817B647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０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89590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344E9200" w14:textId="77777777" w:rsidR="00E3139F" w:rsidRDefault="00E313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3D7ED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０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6BF7557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514D26AD" w14:textId="77777777">
        <w:trPr>
          <w:trHeight w:val="479"/>
        </w:trPr>
        <w:tc>
          <w:tcPr>
            <w:tcW w:w="1744" w:type="dxa"/>
            <w:vAlign w:val="center"/>
          </w:tcPr>
          <w:p w14:paraId="0C4FD690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Ｓ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14:paraId="6DE70E8D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542638EC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9629FC2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Ｓ</w:t>
            </w:r>
          </w:p>
        </w:tc>
        <w:tc>
          <w:tcPr>
            <w:tcW w:w="1800" w:type="dxa"/>
            <w:vAlign w:val="center"/>
          </w:tcPr>
          <w:p w14:paraId="3797B024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13AADC14" w14:textId="77777777">
        <w:trPr>
          <w:trHeight w:val="479"/>
        </w:trPr>
        <w:tc>
          <w:tcPr>
            <w:tcW w:w="1744" w:type="dxa"/>
            <w:vAlign w:val="center"/>
          </w:tcPr>
          <w:p w14:paraId="17D18D46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14:paraId="5D256269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7E3D47E2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FFB9EF8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</w:t>
            </w:r>
          </w:p>
        </w:tc>
        <w:tc>
          <w:tcPr>
            <w:tcW w:w="1800" w:type="dxa"/>
            <w:vAlign w:val="center"/>
          </w:tcPr>
          <w:p w14:paraId="430E38EE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378A4531" w14:textId="77777777">
        <w:trPr>
          <w:trHeight w:val="479"/>
        </w:trPr>
        <w:tc>
          <w:tcPr>
            <w:tcW w:w="1744" w:type="dxa"/>
            <w:vAlign w:val="center"/>
          </w:tcPr>
          <w:p w14:paraId="1CC9A809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Ｍ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14:paraId="7F4020A8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5A31C07F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1B29E87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Ｍ</w:t>
            </w:r>
          </w:p>
        </w:tc>
        <w:tc>
          <w:tcPr>
            <w:tcW w:w="1800" w:type="dxa"/>
            <w:vAlign w:val="center"/>
          </w:tcPr>
          <w:p w14:paraId="7C788B70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75AC8AEE" w14:textId="77777777">
        <w:trPr>
          <w:trHeight w:val="479"/>
        </w:trPr>
        <w:tc>
          <w:tcPr>
            <w:tcW w:w="1744" w:type="dxa"/>
            <w:vAlign w:val="center"/>
          </w:tcPr>
          <w:p w14:paraId="4E8D4C3B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Ｌ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14:paraId="1DB24EB3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5C81E5A5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53C2C1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Ｌ</w:t>
            </w:r>
          </w:p>
        </w:tc>
        <w:tc>
          <w:tcPr>
            <w:tcW w:w="1800" w:type="dxa"/>
            <w:vAlign w:val="center"/>
          </w:tcPr>
          <w:p w14:paraId="6E6361D1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5A2C9E30" w14:textId="77777777">
        <w:trPr>
          <w:trHeight w:val="479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75ABDF9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Ｌ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700DA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2C288DBA" w14:textId="77777777" w:rsidR="00E3139F" w:rsidRDefault="00E313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1ED04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27E8121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E3139F" w14:paraId="27497F4C" w14:textId="77777777">
        <w:trPr>
          <w:trHeight w:val="479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7CBD710C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Ｌ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6E2DB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3F59AB06" w14:textId="77777777" w:rsidR="00E3139F" w:rsidRDefault="00E313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2D93F" w14:textId="77777777" w:rsidR="00E3139F" w:rsidRDefault="00E033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Ｌ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E553E71" w14:textId="77777777" w:rsidR="00E3139F" w:rsidRDefault="00E033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</w:tbl>
    <w:p w14:paraId="49A53F08" w14:textId="77777777" w:rsidR="00E3139F" w:rsidRDefault="00E3139F">
      <w:pPr>
        <w:rPr>
          <w:rFonts w:ascii="HG丸ｺﾞｼｯｸM-PRO" w:eastAsia="HG丸ｺﾞｼｯｸM-PRO" w:hAnsi="HG丸ｺﾞｼｯｸM-PRO"/>
          <w:sz w:val="24"/>
        </w:rPr>
      </w:pPr>
    </w:p>
    <w:p w14:paraId="636FE720" w14:textId="77777777" w:rsidR="00E3139F" w:rsidRDefault="00E0334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Tシャツ　金</w:t>
      </w: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5702B2EE" wp14:editId="1D973B6A">
                <wp:simplePos x="0" y="0"/>
                <wp:positionH relativeFrom="column">
                  <wp:posOffset>1269365</wp:posOffset>
                </wp:positionH>
                <wp:positionV relativeFrom="margin">
                  <wp:posOffset>7493000</wp:posOffset>
                </wp:positionV>
                <wp:extent cx="3974465" cy="1057275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B604" w14:textId="77777777" w:rsidR="00E3139F" w:rsidRDefault="00E03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先（お問い合わせ）</w:t>
                            </w:r>
                          </w:p>
                          <w:p w14:paraId="06AC7918" w14:textId="77777777" w:rsidR="00E3139F" w:rsidRDefault="00E03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鹿児島県バドミントン協会</w:t>
                            </w:r>
                          </w:p>
                          <w:p w14:paraId="21AE45B1" w14:textId="77777777" w:rsidR="00E3139F" w:rsidRDefault="00E03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井手　090 - 9492 - 5934</w:t>
                            </w:r>
                          </w:p>
                          <w:p w14:paraId="35B46514" w14:textId="77777777" w:rsidR="00E3139F" w:rsidRDefault="00E0334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Eメー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7" w:history="1">
                              <w:r>
                                <w:rPr>
                                  <w:rStyle w:val="af"/>
                                  <w:sz w:val="28"/>
                                </w:rPr>
                                <w:t>K</w:t>
                              </w:r>
                              <w:r>
                                <w:rPr>
                                  <w:rStyle w:val="af"/>
                                  <w:rFonts w:hint="eastAsia"/>
                                  <w:sz w:val="28"/>
                                </w:rPr>
                                <w:t>agoshima_touroku@yahoo.co.jp</w:t>
                              </w:r>
                            </w:hyperlink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type w14:anchorId="5702B2EE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99.95pt;margin-top:590pt;width:312.95pt;height:83.25p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" strokeweight=".5pt">
                <v:textbox inset="5.85pt,.7pt,5.85pt,.7pt">
                  <w:txbxContent>
                    <w:p w14:paraId="3A2DB604" w14:textId="77777777" w:rsidR="00E3139F" w:rsidRDefault="00E03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先（お問い合わせ）</w:t>
                      </w:r>
                    </w:p>
                    <w:p w14:paraId="06AC7918" w14:textId="77777777" w:rsidR="00E3139F" w:rsidRDefault="00E03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鹿児島県バドミントン協会</w:t>
                      </w:r>
                    </w:p>
                    <w:p w14:paraId="21AE45B1" w14:textId="77777777" w:rsidR="00E3139F" w:rsidRDefault="00E03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井手　090 - 9492 - 5934</w:t>
                      </w:r>
                    </w:p>
                    <w:p w14:paraId="35B46514" w14:textId="77777777" w:rsidR="00E3139F" w:rsidRDefault="00E0334D">
                      <w:pPr>
                        <w:rPr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Eメール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8" w:history="1">
                        <w:r>
                          <w:rPr>
                            <w:rStyle w:val="af"/>
                            <w:sz w:val="28"/>
                          </w:rPr>
                          <w:t>K</w:t>
                        </w:r>
                        <w:r>
                          <w:rPr>
                            <w:rStyle w:val="af"/>
                            <w:rFonts w:hint="eastAsia"/>
                            <w:sz w:val="28"/>
                          </w:rPr>
                          <w:t>agoshima_touroku@yahoo.co.jp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額　2,500円　×　　　　枚　＝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円</w:t>
      </w:r>
    </w:p>
    <w:sectPr w:rsidR="00E31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5" w:right="1701" w:bottom="1713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92CA" w14:textId="77777777" w:rsidR="006D41A0" w:rsidRDefault="006D41A0">
      <w:r>
        <w:separator/>
      </w:r>
    </w:p>
  </w:endnote>
  <w:endnote w:type="continuationSeparator" w:id="0">
    <w:p w14:paraId="32139C8A" w14:textId="77777777" w:rsidR="006D41A0" w:rsidRDefault="006D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F96E" w14:textId="77777777" w:rsidR="00E3139F" w:rsidRDefault="00E313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CE3" w14:textId="77777777" w:rsidR="00E3139F" w:rsidRDefault="00E313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D77E" w14:textId="77777777" w:rsidR="00E3139F" w:rsidRDefault="00E313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A5F0" w14:textId="77777777" w:rsidR="006D41A0" w:rsidRDefault="006D41A0">
      <w:r>
        <w:separator/>
      </w:r>
    </w:p>
  </w:footnote>
  <w:footnote w:type="continuationSeparator" w:id="0">
    <w:p w14:paraId="422C1F33" w14:textId="77777777" w:rsidR="006D41A0" w:rsidRDefault="006D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4F57" w14:textId="77777777" w:rsidR="00E3139F" w:rsidRDefault="00E313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234" w14:textId="77777777" w:rsidR="00E3139F" w:rsidRDefault="00E313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5188" w14:textId="77777777" w:rsidR="00E3139F" w:rsidRDefault="00E3139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39F"/>
    <w:rsid w:val="00216F91"/>
    <w:rsid w:val="00577F2D"/>
    <w:rsid w:val="006D41A0"/>
    <w:rsid w:val="00DC44AD"/>
    <w:rsid w:val="00DF159E"/>
    <w:rsid w:val="00E0334D"/>
    <w:rsid w:val="00E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2B6C0"/>
  <w15:docId w15:val="{67EC7D0D-A0DD-45F1-94E0-946B91FD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basedOn w:val="a0"/>
    <w:link w:val="a5"/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basedOn w:val="a0"/>
    <w:link w:val="a7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character" w:styleId="af">
    <w:name w:val="Hyperlink"/>
    <w:basedOn w:val="a0"/>
    <w:rPr>
      <w:color w:val="0000FF" w:themeColor="hyperlink"/>
      <w:u w:val="single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oshima_touroku@yahoo.co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agoshima_touroku@yahoo.co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3DA0-5B19-40DD-94C2-ED97B05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ccp21</cp:lastModifiedBy>
  <cp:revision>10</cp:revision>
  <cp:lastPrinted>2023-04-06T23:22:00Z</cp:lastPrinted>
  <dcterms:created xsi:type="dcterms:W3CDTF">2023-03-10T03:50:00Z</dcterms:created>
  <dcterms:modified xsi:type="dcterms:W3CDTF">2023-04-07T09:16:00Z</dcterms:modified>
</cp:coreProperties>
</file>